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2C5D3" w14:textId="77777777" w:rsidR="004E6BF6" w:rsidRDefault="004E6BF6" w:rsidP="00220774">
      <w:pPr>
        <w:rPr>
          <w:rFonts w:asciiTheme="minorEastAsia" w:eastAsiaTheme="minorEastAsia" w:hAnsiTheme="minorEastAsia"/>
          <w:sz w:val="21"/>
          <w:szCs w:val="21"/>
        </w:rPr>
      </w:pPr>
      <w:r w:rsidRPr="004E6B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1CA0C9" wp14:editId="2850F4E5">
                <wp:simplePos x="0" y="0"/>
                <wp:positionH relativeFrom="column">
                  <wp:posOffset>4676775</wp:posOffset>
                </wp:positionH>
                <wp:positionV relativeFrom="paragraph">
                  <wp:posOffset>-432435</wp:posOffset>
                </wp:positionV>
                <wp:extent cx="1152525" cy="315595"/>
                <wp:effectExtent l="0" t="0" r="0" b="127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5655D" w14:textId="77777777" w:rsidR="004E6BF6" w:rsidRPr="00DA2527" w:rsidRDefault="004E6BF6" w:rsidP="004E6BF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A252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【別紙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３</w:t>
                            </w:r>
                            <w:r w:rsidRPr="00DA252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7C0F5" id="テキスト ボックス 10" o:spid="_x0000_s1031" type="#_x0000_t202" style="position:absolute;left:0;text-align:left;margin-left:368.25pt;margin-top:-34.05pt;width:90.75pt;height:24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" filled="f" stroked="f">
                <v:textbox style="mso-fit-shape-to-text:t">
                  <w:txbxContent>
                    <w:p w:rsidR="004E6BF6" w:rsidRPr="00DA2527" w:rsidRDefault="004E6BF6" w:rsidP="004E6BF6">
                      <w:pPr>
                        <w:rPr>
                          <w:sz w:val="32"/>
                          <w:szCs w:val="32"/>
                        </w:rPr>
                      </w:pPr>
                      <w:r w:rsidRPr="00DA2527">
                        <w:rPr>
                          <w:rFonts w:hint="eastAsia"/>
                          <w:sz w:val="32"/>
                          <w:szCs w:val="32"/>
                        </w:rPr>
                        <w:t>【別紙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３</w:t>
                      </w:r>
                      <w:r w:rsidRPr="00DA2527">
                        <w:rPr>
                          <w:rFonts w:hint="eastAsia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2C6C0A8B" w14:textId="21B2D243" w:rsidR="00E243A4" w:rsidRDefault="00E243A4" w:rsidP="00BF5CB5">
      <w:pPr>
        <w:adjustRightInd w:val="0"/>
        <w:snapToGrid w:val="0"/>
        <w:ind w:firstLineChars="200" w:firstLine="592"/>
        <w:jc w:val="left"/>
        <w:rPr>
          <w:rFonts w:asciiTheme="minorEastAsia" w:eastAsiaTheme="minorEastAsia" w:hAnsiTheme="minorEastAsia"/>
          <w:sz w:val="28"/>
          <w:szCs w:val="28"/>
        </w:rPr>
      </w:pPr>
      <w:r w:rsidRPr="00E243A4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BF5CB5">
        <w:rPr>
          <w:rFonts w:asciiTheme="minorEastAsia" w:eastAsiaTheme="minorEastAsia" w:hAnsiTheme="minorEastAsia" w:hint="eastAsia"/>
          <w:sz w:val="28"/>
          <w:szCs w:val="28"/>
        </w:rPr>
        <w:t>７</w:t>
      </w:r>
      <w:r w:rsidRPr="00E243A4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BF5CB5">
        <w:rPr>
          <w:rFonts w:asciiTheme="minorEastAsia" w:eastAsiaTheme="minorEastAsia" w:hAnsiTheme="minorEastAsia" w:hint="eastAsia"/>
          <w:sz w:val="28"/>
          <w:szCs w:val="28"/>
        </w:rPr>
        <w:t xml:space="preserve"> 第2回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佐賀中部広域連合 </w:t>
      </w:r>
      <w:r w:rsidRPr="00E243A4">
        <w:rPr>
          <w:rFonts w:asciiTheme="minorEastAsia" w:eastAsiaTheme="minorEastAsia" w:hAnsiTheme="minorEastAsia" w:hint="eastAsia"/>
          <w:sz w:val="28"/>
          <w:szCs w:val="28"/>
        </w:rPr>
        <w:t>地域密着型サービス</w:t>
      </w:r>
    </w:p>
    <w:p w14:paraId="47DD36A2" w14:textId="64391C7E" w:rsidR="00E243A4" w:rsidRDefault="00E243A4" w:rsidP="00BF5CB5">
      <w:pPr>
        <w:adjustRightInd w:val="0"/>
        <w:snapToGrid w:val="0"/>
        <w:ind w:firstLineChars="200" w:firstLine="592"/>
        <w:jc w:val="left"/>
        <w:rPr>
          <w:rFonts w:asciiTheme="minorEastAsia" w:eastAsiaTheme="minorEastAsia" w:hAnsiTheme="minorEastAsia"/>
          <w:sz w:val="21"/>
          <w:szCs w:val="21"/>
        </w:rPr>
      </w:pPr>
      <w:r w:rsidRPr="00E243A4">
        <w:rPr>
          <w:rFonts w:asciiTheme="minorEastAsia" w:eastAsiaTheme="minorEastAsia" w:hAnsiTheme="minorEastAsia" w:hint="eastAsia"/>
          <w:sz w:val="28"/>
          <w:szCs w:val="28"/>
        </w:rPr>
        <w:t>設置希望者の公募にかかる質問票</w:t>
      </w:r>
    </w:p>
    <w:p w14:paraId="0C85D147" w14:textId="77777777" w:rsidR="00E243A4" w:rsidRDefault="00E243A4" w:rsidP="00220774">
      <w:pPr>
        <w:rPr>
          <w:rFonts w:asciiTheme="minorEastAsia" w:eastAsiaTheme="minorEastAsia" w:hAnsiTheme="minorEastAsia"/>
          <w:sz w:val="21"/>
          <w:szCs w:val="21"/>
        </w:rPr>
      </w:pPr>
    </w:p>
    <w:p w14:paraId="04BA3DE7" w14:textId="77777777" w:rsidR="00E243A4" w:rsidRDefault="00E243A4" w:rsidP="00220774">
      <w:pPr>
        <w:rPr>
          <w:rFonts w:asciiTheme="minorEastAsia" w:eastAsiaTheme="minorEastAsia" w:hAnsiTheme="minorEastAsia"/>
          <w:sz w:val="21"/>
          <w:szCs w:val="21"/>
        </w:rPr>
      </w:pPr>
    </w:p>
    <w:p w14:paraId="77E587BA" w14:textId="77777777" w:rsidR="00E243A4" w:rsidRPr="00E243A4" w:rsidRDefault="00E243A4" w:rsidP="00E243A4">
      <w:pPr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E243A4">
        <w:rPr>
          <w:rFonts w:asciiTheme="minorEastAsia" w:eastAsiaTheme="minorEastAsia" w:hAnsiTheme="minorEastAsia" w:hint="eastAsia"/>
          <w:sz w:val="22"/>
          <w:szCs w:val="22"/>
          <w:u w:val="single"/>
        </w:rPr>
        <w:t>佐賀中部広域連合E-mail：kaigo.shido@chubu.saga.saga.jp</w:t>
      </w:r>
    </w:p>
    <w:p w14:paraId="3B94EF58" w14:textId="77777777" w:rsidR="00E243A4" w:rsidRPr="00E243A4" w:rsidRDefault="00E243A4" w:rsidP="00220774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117"/>
        <w:gridCol w:w="1277"/>
        <w:gridCol w:w="3254"/>
      </w:tblGrid>
      <w:tr w:rsidR="00E243A4" w14:paraId="7B94A799" w14:textId="77777777" w:rsidTr="00E243A4">
        <w:trPr>
          <w:trHeight w:val="379"/>
        </w:trPr>
        <w:tc>
          <w:tcPr>
            <w:tcW w:w="1413" w:type="dxa"/>
          </w:tcPr>
          <w:p w14:paraId="5BAED7B6" w14:textId="77777777" w:rsidR="00E243A4" w:rsidRPr="00E243A4" w:rsidRDefault="00E243A4" w:rsidP="00E243A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43A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者名</w:t>
            </w:r>
          </w:p>
        </w:tc>
        <w:tc>
          <w:tcPr>
            <w:tcW w:w="3117" w:type="dxa"/>
          </w:tcPr>
          <w:p w14:paraId="5D964BAA" w14:textId="77777777" w:rsidR="00E243A4" w:rsidRPr="00E243A4" w:rsidRDefault="00E243A4" w:rsidP="00E243A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9E19DD5" w14:textId="77777777" w:rsidR="00E243A4" w:rsidRPr="00E243A4" w:rsidRDefault="00E243A4" w:rsidP="00E243A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43A4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3254" w:type="dxa"/>
          </w:tcPr>
          <w:p w14:paraId="0F70F5DC" w14:textId="77777777" w:rsidR="00E243A4" w:rsidRPr="00E243A4" w:rsidRDefault="00E243A4" w:rsidP="0022077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243A4" w14:paraId="5A291423" w14:textId="77777777" w:rsidTr="00E243A4">
        <w:trPr>
          <w:trHeight w:val="413"/>
        </w:trPr>
        <w:tc>
          <w:tcPr>
            <w:tcW w:w="1413" w:type="dxa"/>
          </w:tcPr>
          <w:p w14:paraId="10EE9F02" w14:textId="77777777" w:rsidR="00E243A4" w:rsidRPr="00E243A4" w:rsidRDefault="00E243A4" w:rsidP="00E243A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43A4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117" w:type="dxa"/>
          </w:tcPr>
          <w:p w14:paraId="2D56BE1C" w14:textId="77777777" w:rsidR="00E243A4" w:rsidRPr="00E243A4" w:rsidRDefault="00E243A4" w:rsidP="00E243A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1" w:type="dxa"/>
            <w:gridSpan w:val="2"/>
            <w:tcBorders>
              <w:bottom w:val="nil"/>
              <w:right w:val="nil"/>
            </w:tcBorders>
          </w:tcPr>
          <w:p w14:paraId="73C7FC5B" w14:textId="77777777" w:rsidR="00E243A4" w:rsidRPr="00E243A4" w:rsidRDefault="00E243A4" w:rsidP="0022077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4F65DE6" w14:textId="77777777" w:rsidR="00E243A4" w:rsidRDefault="00E243A4" w:rsidP="00220774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243A4" w14:paraId="43B39E06" w14:textId="77777777" w:rsidTr="00E243A4">
        <w:trPr>
          <w:trHeight w:val="10192"/>
        </w:trPr>
        <w:tc>
          <w:tcPr>
            <w:tcW w:w="9061" w:type="dxa"/>
          </w:tcPr>
          <w:p w14:paraId="2A7D42EE" w14:textId="77777777" w:rsidR="00E243A4" w:rsidRDefault="00E243A4" w:rsidP="0022077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43A4">
              <w:rPr>
                <w:rFonts w:asciiTheme="minorEastAsia" w:eastAsiaTheme="minorEastAsia" w:hAnsiTheme="minorEastAsia" w:hint="eastAsia"/>
                <w:sz w:val="24"/>
                <w:szCs w:val="24"/>
              </w:rPr>
              <w:t>【質問内容】</w:t>
            </w:r>
          </w:p>
          <w:p w14:paraId="227D8066" w14:textId="77777777" w:rsidR="006B176F" w:rsidRPr="00E243A4" w:rsidRDefault="006B176F" w:rsidP="0022077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CC22545" w14:textId="77777777" w:rsidR="00E243A4" w:rsidRPr="00703EB5" w:rsidRDefault="00E243A4" w:rsidP="00220774">
      <w:pPr>
        <w:rPr>
          <w:rFonts w:asciiTheme="minorEastAsia" w:eastAsiaTheme="minorEastAsia" w:hAnsiTheme="minorEastAsia"/>
          <w:sz w:val="21"/>
          <w:szCs w:val="21"/>
        </w:rPr>
      </w:pPr>
    </w:p>
    <w:sectPr w:rsidR="00E243A4" w:rsidRPr="00703EB5" w:rsidSect="00261DA7">
      <w:footerReference w:type="default" r:id="rId8"/>
      <w:pgSz w:w="11906" w:h="16838" w:code="9"/>
      <w:pgMar w:top="1304" w:right="1276" w:bottom="1304" w:left="1559" w:header="851" w:footer="505" w:gutter="0"/>
      <w:pgNumType w:fmt="numberInDash" w:start="0"/>
      <w:cols w:space="425"/>
      <w:titlePg/>
      <w:docGrid w:type="linesAndChars" w:linePitch="34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4EB96" w14:textId="77777777" w:rsidR="009B30B1" w:rsidRDefault="009B30B1" w:rsidP="009E46B1">
      <w:r>
        <w:separator/>
      </w:r>
    </w:p>
  </w:endnote>
  <w:endnote w:type="continuationSeparator" w:id="0">
    <w:p w14:paraId="505227D3" w14:textId="77777777" w:rsidR="009B30B1" w:rsidRDefault="009B30B1" w:rsidP="009E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825654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  <w:szCs w:val="22"/>
      </w:rPr>
    </w:sdtEndPr>
    <w:sdtContent>
      <w:p w14:paraId="66D86E1F" w14:textId="77777777" w:rsidR="00D03301" w:rsidRPr="00D03301" w:rsidRDefault="00D03301">
        <w:pPr>
          <w:pStyle w:val="a8"/>
          <w:jc w:val="center"/>
          <w:rPr>
            <w:rFonts w:asciiTheme="majorEastAsia" w:eastAsiaTheme="majorEastAsia" w:hAnsiTheme="majorEastAsia"/>
            <w:sz w:val="22"/>
            <w:szCs w:val="22"/>
          </w:rPr>
        </w:pPr>
        <w:r w:rsidRPr="00D03301">
          <w:rPr>
            <w:rFonts w:asciiTheme="majorEastAsia" w:eastAsiaTheme="majorEastAsia" w:hAnsiTheme="majorEastAsia"/>
            <w:sz w:val="22"/>
            <w:szCs w:val="22"/>
          </w:rPr>
          <w:fldChar w:fldCharType="begin"/>
        </w:r>
        <w:r w:rsidRPr="00D03301">
          <w:rPr>
            <w:rFonts w:asciiTheme="majorEastAsia" w:eastAsiaTheme="majorEastAsia" w:hAnsiTheme="majorEastAsia"/>
            <w:sz w:val="22"/>
            <w:szCs w:val="22"/>
          </w:rPr>
          <w:instrText>PAGE   \* MERGEFORMAT</w:instrText>
        </w:r>
        <w:r w:rsidRPr="00D03301">
          <w:rPr>
            <w:rFonts w:asciiTheme="majorEastAsia" w:eastAsiaTheme="majorEastAsia" w:hAnsiTheme="majorEastAsia"/>
            <w:sz w:val="22"/>
            <w:szCs w:val="22"/>
          </w:rPr>
          <w:fldChar w:fldCharType="separate"/>
        </w:r>
        <w:r w:rsidR="008B1207" w:rsidRPr="008B1207">
          <w:rPr>
            <w:rFonts w:asciiTheme="majorEastAsia" w:eastAsiaTheme="majorEastAsia" w:hAnsiTheme="majorEastAsia"/>
            <w:noProof/>
            <w:sz w:val="22"/>
            <w:szCs w:val="22"/>
            <w:lang w:val="ja-JP"/>
          </w:rPr>
          <w:t>-</w:t>
        </w:r>
        <w:r w:rsidR="008B1207">
          <w:rPr>
            <w:rFonts w:asciiTheme="majorEastAsia" w:eastAsiaTheme="majorEastAsia" w:hAnsiTheme="majorEastAsia"/>
            <w:noProof/>
            <w:sz w:val="22"/>
            <w:szCs w:val="22"/>
          </w:rPr>
          <w:t xml:space="preserve"> 1 -</w:t>
        </w:r>
        <w:r w:rsidRPr="00D03301">
          <w:rPr>
            <w:rFonts w:asciiTheme="majorEastAsia" w:eastAsiaTheme="majorEastAsia" w:hAnsiTheme="majorEastAsia"/>
            <w:sz w:val="22"/>
            <w:szCs w:val="22"/>
          </w:rPr>
          <w:fldChar w:fldCharType="end"/>
        </w:r>
      </w:p>
    </w:sdtContent>
  </w:sdt>
  <w:p w14:paraId="180586F0" w14:textId="77777777" w:rsidR="002D50D7" w:rsidRPr="002D50D7" w:rsidRDefault="002D50D7" w:rsidP="002D50D7">
    <w:pPr>
      <w:pStyle w:val="a8"/>
      <w:jc w:val="center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8F216" w14:textId="77777777" w:rsidR="009B30B1" w:rsidRDefault="009B30B1" w:rsidP="009E46B1">
      <w:r>
        <w:separator/>
      </w:r>
    </w:p>
  </w:footnote>
  <w:footnote w:type="continuationSeparator" w:id="0">
    <w:p w14:paraId="67764D30" w14:textId="77777777" w:rsidR="009B30B1" w:rsidRDefault="009B30B1" w:rsidP="009E4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622F0"/>
    <w:multiLevelType w:val="hybridMultilevel"/>
    <w:tmpl w:val="F902723A"/>
    <w:lvl w:ilvl="0" w:tplc="80500A7E">
      <w:start w:val="1"/>
      <w:numFmt w:val="decimalFullWidth"/>
      <w:lvlText w:val="(%1)"/>
      <w:lvlJc w:val="left"/>
      <w:pPr>
        <w:ind w:left="26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30" w:hanging="420"/>
      </w:pPr>
    </w:lvl>
    <w:lvl w:ilvl="3" w:tplc="0409000F" w:tentative="1">
      <w:start w:val="1"/>
      <w:numFmt w:val="decimal"/>
      <w:lvlText w:val="%4."/>
      <w:lvlJc w:val="left"/>
      <w:pPr>
        <w:ind w:left="3950" w:hanging="420"/>
      </w:pPr>
    </w:lvl>
    <w:lvl w:ilvl="4" w:tplc="04090017" w:tentative="1">
      <w:start w:val="1"/>
      <w:numFmt w:val="aiueoFullWidth"/>
      <w:lvlText w:val="(%5)"/>
      <w:lvlJc w:val="left"/>
      <w:pPr>
        <w:ind w:left="4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90" w:hanging="420"/>
      </w:pPr>
    </w:lvl>
    <w:lvl w:ilvl="6" w:tplc="0409000F" w:tentative="1">
      <w:start w:val="1"/>
      <w:numFmt w:val="decimal"/>
      <w:lvlText w:val="%7."/>
      <w:lvlJc w:val="left"/>
      <w:pPr>
        <w:ind w:left="5210" w:hanging="420"/>
      </w:pPr>
    </w:lvl>
    <w:lvl w:ilvl="7" w:tplc="04090017" w:tentative="1">
      <w:start w:val="1"/>
      <w:numFmt w:val="aiueoFullWidth"/>
      <w:lvlText w:val="(%8)"/>
      <w:lvlJc w:val="left"/>
      <w:pPr>
        <w:ind w:left="5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50" w:hanging="420"/>
      </w:pPr>
    </w:lvl>
  </w:abstractNum>
  <w:abstractNum w:abstractNumId="1" w15:restartNumberingAfterBreak="0">
    <w:nsid w:val="4D1B507D"/>
    <w:multiLevelType w:val="hybridMultilevel"/>
    <w:tmpl w:val="377A8FF0"/>
    <w:lvl w:ilvl="0" w:tplc="5582BC60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5C3F2573"/>
    <w:multiLevelType w:val="hybridMultilevel"/>
    <w:tmpl w:val="76AABF02"/>
    <w:lvl w:ilvl="0" w:tplc="8332A7A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5703911">
    <w:abstractNumId w:val="1"/>
  </w:num>
  <w:num w:numId="2" w16cid:durableId="2059158101">
    <w:abstractNumId w:val="0"/>
  </w:num>
  <w:num w:numId="3" w16cid:durableId="52507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B3"/>
    <w:rsid w:val="000000E3"/>
    <w:rsid w:val="00000A87"/>
    <w:rsid w:val="00004149"/>
    <w:rsid w:val="00006038"/>
    <w:rsid w:val="0001023D"/>
    <w:rsid w:val="0001089A"/>
    <w:rsid w:val="00010A88"/>
    <w:rsid w:val="00011067"/>
    <w:rsid w:val="0001179E"/>
    <w:rsid w:val="0001292A"/>
    <w:rsid w:val="000138A6"/>
    <w:rsid w:val="00017B63"/>
    <w:rsid w:val="00020224"/>
    <w:rsid w:val="00020699"/>
    <w:rsid w:val="000212F9"/>
    <w:rsid w:val="0002425A"/>
    <w:rsid w:val="00024D7B"/>
    <w:rsid w:val="00026778"/>
    <w:rsid w:val="00027B25"/>
    <w:rsid w:val="00027DA2"/>
    <w:rsid w:val="00031460"/>
    <w:rsid w:val="00031580"/>
    <w:rsid w:val="00034707"/>
    <w:rsid w:val="00035543"/>
    <w:rsid w:val="00036892"/>
    <w:rsid w:val="00036D25"/>
    <w:rsid w:val="00036DFF"/>
    <w:rsid w:val="00041457"/>
    <w:rsid w:val="0004266E"/>
    <w:rsid w:val="00042B84"/>
    <w:rsid w:val="00044A0D"/>
    <w:rsid w:val="00046739"/>
    <w:rsid w:val="00047C77"/>
    <w:rsid w:val="000523AA"/>
    <w:rsid w:val="00052FE1"/>
    <w:rsid w:val="00053E43"/>
    <w:rsid w:val="00057B4F"/>
    <w:rsid w:val="00060D09"/>
    <w:rsid w:val="00062202"/>
    <w:rsid w:val="00062BEF"/>
    <w:rsid w:val="00063A84"/>
    <w:rsid w:val="0006494E"/>
    <w:rsid w:val="0006577D"/>
    <w:rsid w:val="00065844"/>
    <w:rsid w:val="00065AFD"/>
    <w:rsid w:val="00070F09"/>
    <w:rsid w:val="0007217F"/>
    <w:rsid w:val="00073ECF"/>
    <w:rsid w:val="0007565B"/>
    <w:rsid w:val="000778D2"/>
    <w:rsid w:val="00077C9A"/>
    <w:rsid w:val="0008018C"/>
    <w:rsid w:val="00081411"/>
    <w:rsid w:val="00081430"/>
    <w:rsid w:val="00081771"/>
    <w:rsid w:val="0008278F"/>
    <w:rsid w:val="000844C1"/>
    <w:rsid w:val="00086058"/>
    <w:rsid w:val="0008713C"/>
    <w:rsid w:val="000872D4"/>
    <w:rsid w:val="00091053"/>
    <w:rsid w:val="00091658"/>
    <w:rsid w:val="00092339"/>
    <w:rsid w:val="00092C20"/>
    <w:rsid w:val="0009581A"/>
    <w:rsid w:val="00096ADA"/>
    <w:rsid w:val="0009796E"/>
    <w:rsid w:val="000A070C"/>
    <w:rsid w:val="000A10F0"/>
    <w:rsid w:val="000A1D96"/>
    <w:rsid w:val="000A39E2"/>
    <w:rsid w:val="000A45E9"/>
    <w:rsid w:val="000A66B1"/>
    <w:rsid w:val="000A72D0"/>
    <w:rsid w:val="000B0CF0"/>
    <w:rsid w:val="000B1440"/>
    <w:rsid w:val="000B14A0"/>
    <w:rsid w:val="000B44A7"/>
    <w:rsid w:val="000B4A23"/>
    <w:rsid w:val="000B609D"/>
    <w:rsid w:val="000C03F1"/>
    <w:rsid w:val="000C20EC"/>
    <w:rsid w:val="000C4DF5"/>
    <w:rsid w:val="000C6B2F"/>
    <w:rsid w:val="000D0137"/>
    <w:rsid w:val="000D0B55"/>
    <w:rsid w:val="000D15B5"/>
    <w:rsid w:val="000D3A29"/>
    <w:rsid w:val="000D463F"/>
    <w:rsid w:val="000D74F4"/>
    <w:rsid w:val="000D7AC1"/>
    <w:rsid w:val="000E1F9E"/>
    <w:rsid w:val="000E561E"/>
    <w:rsid w:val="000E7463"/>
    <w:rsid w:val="000E7DCB"/>
    <w:rsid w:val="000E7EA7"/>
    <w:rsid w:val="000F2165"/>
    <w:rsid w:val="000F6909"/>
    <w:rsid w:val="000F77BE"/>
    <w:rsid w:val="00103306"/>
    <w:rsid w:val="00103AB8"/>
    <w:rsid w:val="00105760"/>
    <w:rsid w:val="00105889"/>
    <w:rsid w:val="00105FF6"/>
    <w:rsid w:val="001070A9"/>
    <w:rsid w:val="0010739E"/>
    <w:rsid w:val="00107FB3"/>
    <w:rsid w:val="001116AB"/>
    <w:rsid w:val="00114B22"/>
    <w:rsid w:val="00114E3B"/>
    <w:rsid w:val="001163C3"/>
    <w:rsid w:val="00117693"/>
    <w:rsid w:val="00120F01"/>
    <w:rsid w:val="0012147F"/>
    <w:rsid w:val="00121B2F"/>
    <w:rsid w:val="0012548F"/>
    <w:rsid w:val="001258FE"/>
    <w:rsid w:val="00127195"/>
    <w:rsid w:val="00127A6A"/>
    <w:rsid w:val="00130D6A"/>
    <w:rsid w:val="00131565"/>
    <w:rsid w:val="0013590F"/>
    <w:rsid w:val="00136B19"/>
    <w:rsid w:val="00140CBA"/>
    <w:rsid w:val="00141E33"/>
    <w:rsid w:val="00143729"/>
    <w:rsid w:val="001446DE"/>
    <w:rsid w:val="00144B06"/>
    <w:rsid w:val="001455AC"/>
    <w:rsid w:val="00150360"/>
    <w:rsid w:val="00150E44"/>
    <w:rsid w:val="00151260"/>
    <w:rsid w:val="00152B17"/>
    <w:rsid w:val="00153623"/>
    <w:rsid w:val="00153A25"/>
    <w:rsid w:val="0015613C"/>
    <w:rsid w:val="00157372"/>
    <w:rsid w:val="00157744"/>
    <w:rsid w:val="0016108D"/>
    <w:rsid w:val="001636A4"/>
    <w:rsid w:val="0016433D"/>
    <w:rsid w:val="00164AFE"/>
    <w:rsid w:val="00166A47"/>
    <w:rsid w:val="00167A0F"/>
    <w:rsid w:val="001738DE"/>
    <w:rsid w:val="00175C32"/>
    <w:rsid w:val="00180823"/>
    <w:rsid w:val="00190006"/>
    <w:rsid w:val="00192C4C"/>
    <w:rsid w:val="001952A2"/>
    <w:rsid w:val="00197D0F"/>
    <w:rsid w:val="00197FEE"/>
    <w:rsid w:val="001A00CD"/>
    <w:rsid w:val="001A432F"/>
    <w:rsid w:val="001A4ED0"/>
    <w:rsid w:val="001A7B92"/>
    <w:rsid w:val="001A7E6C"/>
    <w:rsid w:val="001B0FB8"/>
    <w:rsid w:val="001B147B"/>
    <w:rsid w:val="001B168C"/>
    <w:rsid w:val="001B2AAA"/>
    <w:rsid w:val="001B4DF3"/>
    <w:rsid w:val="001B570D"/>
    <w:rsid w:val="001B7692"/>
    <w:rsid w:val="001B7F12"/>
    <w:rsid w:val="001B7FB2"/>
    <w:rsid w:val="001C026A"/>
    <w:rsid w:val="001C08BA"/>
    <w:rsid w:val="001C0A6B"/>
    <w:rsid w:val="001C33CC"/>
    <w:rsid w:val="001C5165"/>
    <w:rsid w:val="001D07A3"/>
    <w:rsid w:val="001D09F5"/>
    <w:rsid w:val="001D19EA"/>
    <w:rsid w:val="001D3CAD"/>
    <w:rsid w:val="001D6877"/>
    <w:rsid w:val="001D6F1E"/>
    <w:rsid w:val="001D774A"/>
    <w:rsid w:val="001E1128"/>
    <w:rsid w:val="001E301E"/>
    <w:rsid w:val="001E3B02"/>
    <w:rsid w:val="001E485B"/>
    <w:rsid w:val="001E6066"/>
    <w:rsid w:val="001E7E46"/>
    <w:rsid w:val="001F0D34"/>
    <w:rsid w:val="001F2A34"/>
    <w:rsid w:val="001F4EC4"/>
    <w:rsid w:val="001F763A"/>
    <w:rsid w:val="002011E6"/>
    <w:rsid w:val="002034AE"/>
    <w:rsid w:val="00203679"/>
    <w:rsid w:val="0020421A"/>
    <w:rsid w:val="0020490D"/>
    <w:rsid w:val="00204E0A"/>
    <w:rsid w:val="002067FB"/>
    <w:rsid w:val="00206C88"/>
    <w:rsid w:val="00206E77"/>
    <w:rsid w:val="0021058C"/>
    <w:rsid w:val="002127E7"/>
    <w:rsid w:val="00213817"/>
    <w:rsid w:val="002143EF"/>
    <w:rsid w:val="002144D1"/>
    <w:rsid w:val="00214B50"/>
    <w:rsid w:val="00215005"/>
    <w:rsid w:val="00215810"/>
    <w:rsid w:val="00215DA0"/>
    <w:rsid w:val="002201F5"/>
    <w:rsid w:val="00220774"/>
    <w:rsid w:val="0022187B"/>
    <w:rsid w:val="002229A8"/>
    <w:rsid w:val="00223167"/>
    <w:rsid w:val="0022395A"/>
    <w:rsid w:val="002254F0"/>
    <w:rsid w:val="00225B13"/>
    <w:rsid w:val="00225CD9"/>
    <w:rsid w:val="00231500"/>
    <w:rsid w:val="00231B24"/>
    <w:rsid w:val="00231B5C"/>
    <w:rsid w:val="00232688"/>
    <w:rsid w:val="00234111"/>
    <w:rsid w:val="00235634"/>
    <w:rsid w:val="00237506"/>
    <w:rsid w:val="00237F24"/>
    <w:rsid w:val="00240721"/>
    <w:rsid w:val="00242956"/>
    <w:rsid w:val="00242D29"/>
    <w:rsid w:val="002444C2"/>
    <w:rsid w:val="0024595C"/>
    <w:rsid w:val="00246159"/>
    <w:rsid w:val="002516A9"/>
    <w:rsid w:val="00252EF0"/>
    <w:rsid w:val="0025448F"/>
    <w:rsid w:val="0025483A"/>
    <w:rsid w:val="0025644A"/>
    <w:rsid w:val="00261DA7"/>
    <w:rsid w:val="00262293"/>
    <w:rsid w:val="00262853"/>
    <w:rsid w:val="00265771"/>
    <w:rsid w:val="00273D26"/>
    <w:rsid w:val="00274CDC"/>
    <w:rsid w:val="002750F9"/>
    <w:rsid w:val="002751F7"/>
    <w:rsid w:val="002773F5"/>
    <w:rsid w:val="00277AA8"/>
    <w:rsid w:val="0028062A"/>
    <w:rsid w:val="00281A60"/>
    <w:rsid w:val="00284DE8"/>
    <w:rsid w:val="00285494"/>
    <w:rsid w:val="00290848"/>
    <w:rsid w:val="00291043"/>
    <w:rsid w:val="0029143E"/>
    <w:rsid w:val="0029544B"/>
    <w:rsid w:val="00296FDB"/>
    <w:rsid w:val="00297218"/>
    <w:rsid w:val="00297AEC"/>
    <w:rsid w:val="00297FFA"/>
    <w:rsid w:val="002A2539"/>
    <w:rsid w:val="002A5B3F"/>
    <w:rsid w:val="002B0042"/>
    <w:rsid w:val="002B029D"/>
    <w:rsid w:val="002B38F3"/>
    <w:rsid w:val="002B47E7"/>
    <w:rsid w:val="002B6B43"/>
    <w:rsid w:val="002C4BBA"/>
    <w:rsid w:val="002C5C75"/>
    <w:rsid w:val="002C606B"/>
    <w:rsid w:val="002C68C7"/>
    <w:rsid w:val="002C7E08"/>
    <w:rsid w:val="002D4CBA"/>
    <w:rsid w:val="002D4F71"/>
    <w:rsid w:val="002D50D7"/>
    <w:rsid w:val="002D619F"/>
    <w:rsid w:val="002D6680"/>
    <w:rsid w:val="002D6903"/>
    <w:rsid w:val="002E083A"/>
    <w:rsid w:val="002E1690"/>
    <w:rsid w:val="002E1D7C"/>
    <w:rsid w:val="002E2398"/>
    <w:rsid w:val="002E4BF3"/>
    <w:rsid w:val="002E4E67"/>
    <w:rsid w:val="002E784C"/>
    <w:rsid w:val="002F03CE"/>
    <w:rsid w:val="002F2F52"/>
    <w:rsid w:val="002F488E"/>
    <w:rsid w:val="002F4C18"/>
    <w:rsid w:val="002F533E"/>
    <w:rsid w:val="002F6D9B"/>
    <w:rsid w:val="00301645"/>
    <w:rsid w:val="00302D77"/>
    <w:rsid w:val="003033DB"/>
    <w:rsid w:val="0030366A"/>
    <w:rsid w:val="00303F0F"/>
    <w:rsid w:val="003041D0"/>
    <w:rsid w:val="0030576B"/>
    <w:rsid w:val="00305A5F"/>
    <w:rsid w:val="003060B3"/>
    <w:rsid w:val="00306FCB"/>
    <w:rsid w:val="003101B7"/>
    <w:rsid w:val="003113FB"/>
    <w:rsid w:val="00311876"/>
    <w:rsid w:val="0031201F"/>
    <w:rsid w:val="00312791"/>
    <w:rsid w:val="00315EBD"/>
    <w:rsid w:val="003162E4"/>
    <w:rsid w:val="00316FB9"/>
    <w:rsid w:val="00317672"/>
    <w:rsid w:val="00317B2C"/>
    <w:rsid w:val="00320D24"/>
    <w:rsid w:val="00321378"/>
    <w:rsid w:val="00322B86"/>
    <w:rsid w:val="0032390B"/>
    <w:rsid w:val="00324A93"/>
    <w:rsid w:val="00324CA5"/>
    <w:rsid w:val="00325EC4"/>
    <w:rsid w:val="00326505"/>
    <w:rsid w:val="00326520"/>
    <w:rsid w:val="00327D20"/>
    <w:rsid w:val="003300A3"/>
    <w:rsid w:val="003304B7"/>
    <w:rsid w:val="00330E65"/>
    <w:rsid w:val="00337162"/>
    <w:rsid w:val="003400B2"/>
    <w:rsid w:val="00340378"/>
    <w:rsid w:val="00340961"/>
    <w:rsid w:val="00343813"/>
    <w:rsid w:val="00343ACD"/>
    <w:rsid w:val="00344F58"/>
    <w:rsid w:val="00345022"/>
    <w:rsid w:val="00345B70"/>
    <w:rsid w:val="0034755C"/>
    <w:rsid w:val="003479F5"/>
    <w:rsid w:val="003500D6"/>
    <w:rsid w:val="00351164"/>
    <w:rsid w:val="00352467"/>
    <w:rsid w:val="00355843"/>
    <w:rsid w:val="00355C1F"/>
    <w:rsid w:val="00357416"/>
    <w:rsid w:val="00357641"/>
    <w:rsid w:val="003625DD"/>
    <w:rsid w:val="00365729"/>
    <w:rsid w:val="00365822"/>
    <w:rsid w:val="0036618F"/>
    <w:rsid w:val="00367809"/>
    <w:rsid w:val="0037077D"/>
    <w:rsid w:val="003708E0"/>
    <w:rsid w:val="00370E82"/>
    <w:rsid w:val="00371188"/>
    <w:rsid w:val="003718CF"/>
    <w:rsid w:val="00371C75"/>
    <w:rsid w:val="00373A26"/>
    <w:rsid w:val="0037535B"/>
    <w:rsid w:val="003760E0"/>
    <w:rsid w:val="00377A5F"/>
    <w:rsid w:val="00377E80"/>
    <w:rsid w:val="00380997"/>
    <w:rsid w:val="00381304"/>
    <w:rsid w:val="00383F52"/>
    <w:rsid w:val="00385177"/>
    <w:rsid w:val="003854CC"/>
    <w:rsid w:val="00386620"/>
    <w:rsid w:val="003964B3"/>
    <w:rsid w:val="003A3467"/>
    <w:rsid w:val="003A51F4"/>
    <w:rsid w:val="003A70BA"/>
    <w:rsid w:val="003B0200"/>
    <w:rsid w:val="003B107E"/>
    <w:rsid w:val="003B7515"/>
    <w:rsid w:val="003B7E7F"/>
    <w:rsid w:val="003C0A97"/>
    <w:rsid w:val="003C24F6"/>
    <w:rsid w:val="003C4F69"/>
    <w:rsid w:val="003C50FD"/>
    <w:rsid w:val="003C624A"/>
    <w:rsid w:val="003C6852"/>
    <w:rsid w:val="003C77C7"/>
    <w:rsid w:val="003D2DDC"/>
    <w:rsid w:val="003D3AF1"/>
    <w:rsid w:val="003D3C5E"/>
    <w:rsid w:val="003D6C3B"/>
    <w:rsid w:val="003D792C"/>
    <w:rsid w:val="003E3481"/>
    <w:rsid w:val="003E6D10"/>
    <w:rsid w:val="003E77D3"/>
    <w:rsid w:val="003F1509"/>
    <w:rsid w:val="003F2FF9"/>
    <w:rsid w:val="003F35D5"/>
    <w:rsid w:val="003F4EA4"/>
    <w:rsid w:val="003F5A0A"/>
    <w:rsid w:val="003F67E3"/>
    <w:rsid w:val="003F7C5D"/>
    <w:rsid w:val="00401B72"/>
    <w:rsid w:val="00401F50"/>
    <w:rsid w:val="0040312C"/>
    <w:rsid w:val="004065D2"/>
    <w:rsid w:val="00406ABB"/>
    <w:rsid w:val="00406E6E"/>
    <w:rsid w:val="00407F98"/>
    <w:rsid w:val="00411DAE"/>
    <w:rsid w:val="00412772"/>
    <w:rsid w:val="00415147"/>
    <w:rsid w:val="004155B8"/>
    <w:rsid w:val="00416429"/>
    <w:rsid w:val="0042492C"/>
    <w:rsid w:val="00431051"/>
    <w:rsid w:val="00434286"/>
    <w:rsid w:val="0043457A"/>
    <w:rsid w:val="00435A23"/>
    <w:rsid w:val="00435C01"/>
    <w:rsid w:val="00440B67"/>
    <w:rsid w:val="00441130"/>
    <w:rsid w:val="00443233"/>
    <w:rsid w:val="00443E15"/>
    <w:rsid w:val="004459C1"/>
    <w:rsid w:val="0044674E"/>
    <w:rsid w:val="0044743A"/>
    <w:rsid w:val="00452388"/>
    <w:rsid w:val="004540B3"/>
    <w:rsid w:val="0045484F"/>
    <w:rsid w:val="004554A6"/>
    <w:rsid w:val="00463FED"/>
    <w:rsid w:val="00470569"/>
    <w:rsid w:val="004720BC"/>
    <w:rsid w:val="00472BAD"/>
    <w:rsid w:val="00474241"/>
    <w:rsid w:val="00474E03"/>
    <w:rsid w:val="0047601A"/>
    <w:rsid w:val="00476980"/>
    <w:rsid w:val="0048017E"/>
    <w:rsid w:val="00480316"/>
    <w:rsid w:val="00482D70"/>
    <w:rsid w:val="0048514F"/>
    <w:rsid w:val="004856BD"/>
    <w:rsid w:val="00486EDA"/>
    <w:rsid w:val="00490D5F"/>
    <w:rsid w:val="00491417"/>
    <w:rsid w:val="004933AB"/>
    <w:rsid w:val="00497B22"/>
    <w:rsid w:val="00497D4B"/>
    <w:rsid w:val="004A09CD"/>
    <w:rsid w:val="004A2E41"/>
    <w:rsid w:val="004A2F1D"/>
    <w:rsid w:val="004A71B4"/>
    <w:rsid w:val="004A7282"/>
    <w:rsid w:val="004A7A54"/>
    <w:rsid w:val="004A7C82"/>
    <w:rsid w:val="004B2913"/>
    <w:rsid w:val="004B7548"/>
    <w:rsid w:val="004C020A"/>
    <w:rsid w:val="004C0ED6"/>
    <w:rsid w:val="004C1FEA"/>
    <w:rsid w:val="004C42BC"/>
    <w:rsid w:val="004C70D9"/>
    <w:rsid w:val="004C7CFC"/>
    <w:rsid w:val="004D04C0"/>
    <w:rsid w:val="004D1D5C"/>
    <w:rsid w:val="004D470D"/>
    <w:rsid w:val="004D4E43"/>
    <w:rsid w:val="004D6E2C"/>
    <w:rsid w:val="004E021B"/>
    <w:rsid w:val="004E17BB"/>
    <w:rsid w:val="004E6BF6"/>
    <w:rsid w:val="004F3FFD"/>
    <w:rsid w:val="004F6D4F"/>
    <w:rsid w:val="004F7DDD"/>
    <w:rsid w:val="00501136"/>
    <w:rsid w:val="00503E17"/>
    <w:rsid w:val="00506ADF"/>
    <w:rsid w:val="00510A7C"/>
    <w:rsid w:val="00510F75"/>
    <w:rsid w:val="00512C62"/>
    <w:rsid w:val="0051358E"/>
    <w:rsid w:val="00513F28"/>
    <w:rsid w:val="00514AB5"/>
    <w:rsid w:val="005151BE"/>
    <w:rsid w:val="0051675A"/>
    <w:rsid w:val="005223A2"/>
    <w:rsid w:val="00526E09"/>
    <w:rsid w:val="0052773D"/>
    <w:rsid w:val="00527A69"/>
    <w:rsid w:val="00530D6F"/>
    <w:rsid w:val="00530F7E"/>
    <w:rsid w:val="00533ACC"/>
    <w:rsid w:val="0053696C"/>
    <w:rsid w:val="00536D48"/>
    <w:rsid w:val="0054129A"/>
    <w:rsid w:val="00541BB4"/>
    <w:rsid w:val="00544BCD"/>
    <w:rsid w:val="0054508E"/>
    <w:rsid w:val="00545E10"/>
    <w:rsid w:val="00551A04"/>
    <w:rsid w:val="005529CF"/>
    <w:rsid w:val="00554E0D"/>
    <w:rsid w:val="00556C38"/>
    <w:rsid w:val="005635A0"/>
    <w:rsid w:val="0056466D"/>
    <w:rsid w:val="00564C3B"/>
    <w:rsid w:val="00565F09"/>
    <w:rsid w:val="0056663E"/>
    <w:rsid w:val="00566BDD"/>
    <w:rsid w:val="00567583"/>
    <w:rsid w:val="005706EF"/>
    <w:rsid w:val="0057105D"/>
    <w:rsid w:val="00572646"/>
    <w:rsid w:val="00575403"/>
    <w:rsid w:val="00575486"/>
    <w:rsid w:val="00575B86"/>
    <w:rsid w:val="005779FD"/>
    <w:rsid w:val="00582F85"/>
    <w:rsid w:val="0058591B"/>
    <w:rsid w:val="0059022B"/>
    <w:rsid w:val="00595731"/>
    <w:rsid w:val="00596D36"/>
    <w:rsid w:val="005A5ED5"/>
    <w:rsid w:val="005A7287"/>
    <w:rsid w:val="005A75DA"/>
    <w:rsid w:val="005B312D"/>
    <w:rsid w:val="005B32A1"/>
    <w:rsid w:val="005B4BD7"/>
    <w:rsid w:val="005C0307"/>
    <w:rsid w:val="005C0F2D"/>
    <w:rsid w:val="005C1146"/>
    <w:rsid w:val="005C1FFF"/>
    <w:rsid w:val="005C2865"/>
    <w:rsid w:val="005C4933"/>
    <w:rsid w:val="005D151D"/>
    <w:rsid w:val="005D1D7C"/>
    <w:rsid w:val="005D2C06"/>
    <w:rsid w:val="005D54B1"/>
    <w:rsid w:val="005D5AE8"/>
    <w:rsid w:val="005D7B8D"/>
    <w:rsid w:val="005E3156"/>
    <w:rsid w:val="005E45D1"/>
    <w:rsid w:val="005E489A"/>
    <w:rsid w:val="005E6274"/>
    <w:rsid w:val="005E7BBB"/>
    <w:rsid w:val="005F1632"/>
    <w:rsid w:val="005F3420"/>
    <w:rsid w:val="005F7B32"/>
    <w:rsid w:val="006005AD"/>
    <w:rsid w:val="006008BC"/>
    <w:rsid w:val="0060326F"/>
    <w:rsid w:val="006035A0"/>
    <w:rsid w:val="006037E9"/>
    <w:rsid w:val="006044A1"/>
    <w:rsid w:val="00604510"/>
    <w:rsid w:val="00607992"/>
    <w:rsid w:val="00610E27"/>
    <w:rsid w:val="00611E73"/>
    <w:rsid w:val="00612651"/>
    <w:rsid w:val="006132B8"/>
    <w:rsid w:val="00613708"/>
    <w:rsid w:val="006153A6"/>
    <w:rsid w:val="006159D3"/>
    <w:rsid w:val="00622021"/>
    <w:rsid w:val="00627E5F"/>
    <w:rsid w:val="006308BE"/>
    <w:rsid w:val="0063185B"/>
    <w:rsid w:val="00631EDD"/>
    <w:rsid w:val="00636E23"/>
    <w:rsid w:val="00637F63"/>
    <w:rsid w:val="00642B70"/>
    <w:rsid w:val="00645733"/>
    <w:rsid w:val="0064579C"/>
    <w:rsid w:val="00650AA7"/>
    <w:rsid w:val="00651153"/>
    <w:rsid w:val="00652DA0"/>
    <w:rsid w:val="00655962"/>
    <w:rsid w:val="006573BA"/>
    <w:rsid w:val="00661844"/>
    <w:rsid w:val="00663530"/>
    <w:rsid w:val="006638C9"/>
    <w:rsid w:val="00664A68"/>
    <w:rsid w:val="00665033"/>
    <w:rsid w:val="00666CBB"/>
    <w:rsid w:val="00670CC4"/>
    <w:rsid w:val="00675DC3"/>
    <w:rsid w:val="006776F7"/>
    <w:rsid w:val="0068086A"/>
    <w:rsid w:val="00680EC4"/>
    <w:rsid w:val="00683981"/>
    <w:rsid w:val="00683ADF"/>
    <w:rsid w:val="0068656A"/>
    <w:rsid w:val="006877C6"/>
    <w:rsid w:val="00687C7E"/>
    <w:rsid w:val="006923F3"/>
    <w:rsid w:val="006927DD"/>
    <w:rsid w:val="00693C4C"/>
    <w:rsid w:val="00694D91"/>
    <w:rsid w:val="006956DE"/>
    <w:rsid w:val="006A1652"/>
    <w:rsid w:val="006A4191"/>
    <w:rsid w:val="006A4DB1"/>
    <w:rsid w:val="006A67F5"/>
    <w:rsid w:val="006A6E23"/>
    <w:rsid w:val="006A72B6"/>
    <w:rsid w:val="006A753E"/>
    <w:rsid w:val="006A7E77"/>
    <w:rsid w:val="006B176F"/>
    <w:rsid w:val="006B2C4A"/>
    <w:rsid w:val="006B384D"/>
    <w:rsid w:val="006B3C40"/>
    <w:rsid w:val="006C1546"/>
    <w:rsid w:val="006C2416"/>
    <w:rsid w:val="006C3BEA"/>
    <w:rsid w:val="006C44BD"/>
    <w:rsid w:val="006C689D"/>
    <w:rsid w:val="006C7036"/>
    <w:rsid w:val="006D1A86"/>
    <w:rsid w:val="006D45BC"/>
    <w:rsid w:val="006D5D94"/>
    <w:rsid w:val="006E1827"/>
    <w:rsid w:val="006E238B"/>
    <w:rsid w:val="006E2947"/>
    <w:rsid w:val="006E57F5"/>
    <w:rsid w:val="006E5AA6"/>
    <w:rsid w:val="006E6671"/>
    <w:rsid w:val="006F0E7F"/>
    <w:rsid w:val="006F1A2C"/>
    <w:rsid w:val="006F1B90"/>
    <w:rsid w:val="006F33DE"/>
    <w:rsid w:val="006F4D52"/>
    <w:rsid w:val="006F6294"/>
    <w:rsid w:val="007027B0"/>
    <w:rsid w:val="00703EB5"/>
    <w:rsid w:val="00706EB2"/>
    <w:rsid w:val="0070738C"/>
    <w:rsid w:val="00707589"/>
    <w:rsid w:val="007079ED"/>
    <w:rsid w:val="0071195F"/>
    <w:rsid w:val="00711F34"/>
    <w:rsid w:val="00711F44"/>
    <w:rsid w:val="00714CF0"/>
    <w:rsid w:val="00716FB1"/>
    <w:rsid w:val="00721449"/>
    <w:rsid w:val="00722869"/>
    <w:rsid w:val="00734AB4"/>
    <w:rsid w:val="00734E36"/>
    <w:rsid w:val="00735A7A"/>
    <w:rsid w:val="00736E60"/>
    <w:rsid w:val="0073782F"/>
    <w:rsid w:val="007400E3"/>
    <w:rsid w:val="00741724"/>
    <w:rsid w:val="00742829"/>
    <w:rsid w:val="00742B87"/>
    <w:rsid w:val="00742DEA"/>
    <w:rsid w:val="00745037"/>
    <w:rsid w:val="00746BDD"/>
    <w:rsid w:val="007535F1"/>
    <w:rsid w:val="007544C0"/>
    <w:rsid w:val="00754CB3"/>
    <w:rsid w:val="007557DF"/>
    <w:rsid w:val="00757546"/>
    <w:rsid w:val="00763923"/>
    <w:rsid w:val="00763E54"/>
    <w:rsid w:val="00767229"/>
    <w:rsid w:val="00770BB3"/>
    <w:rsid w:val="00771153"/>
    <w:rsid w:val="00771C00"/>
    <w:rsid w:val="007720DF"/>
    <w:rsid w:val="00774052"/>
    <w:rsid w:val="00774908"/>
    <w:rsid w:val="00774A66"/>
    <w:rsid w:val="00776161"/>
    <w:rsid w:val="007764D2"/>
    <w:rsid w:val="00776C7B"/>
    <w:rsid w:val="00781BC7"/>
    <w:rsid w:val="00784D8F"/>
    <w:rsid w:val="00785574"/>
    <w:rsid w:val="0079113A"/>
    <w:rsid w:val="00791E8D"/>
    <w:rsid w:val="00791F1D"/>
    <w:rsid w:val="00792626"/>
    <w:rsid w:val="0079287F"/>
    <w:rsid w:val="0079316C"/>
    <w:rsid w:val="007946EF"/>
    <w:rsid w:val="007968E9"/>
    <w:rsid w:val="007A022E"/>
    <w:rsid w:val="007A23A5"/>
    <w:rsid w:val="007A23C6"/>
    <w:rsid w:val="007A461F"/>
    <w:rsid w:val="007A59A0"/>
    <w:rsid w:val="007A5D78"/>
    <w:rsid w:val="007A6AA1"/>
    <w:rsid w:val="007B0263"/>
    <w:rsid w:val="007B697F"/>
    <w:rsid w:val="007B735F"/>
    <w:rsid w:val="007C05FF"/>
    <w:rsid w:val="007C386C"/>
    <w:rsid w:val="007C3CC7"/>
    <w:rsid w:val="007C7E8C"/>
    <w:rsid w:val="007D1641"/>
    <w:rsid w:val="007D2976"/>
    <w:rsid w:val="007D39C8"/>
    <w:rsid w:val="007D58D8"/>
    <w:rsid w:val="007D71FC"/>
    <w:rsid w:val="007E09AD"/>
    <w:rsid w:val="007E0C93"/>
    <w:rsid w:val="007E640E"/>
    <w:rsid w:val="007E76AB"/>
    <w:rsid w:val="007F0B09"/>
    <w:rsid w:val="007F103C"/>
    <w:rsid w:val="007F15D6"/>
    <w:rsid w:val="007F2D8A"/>
    <w:rsid w:val="007F4E50"/>
    <w:rsid w:val="007F508F"/>
    <w:rsid w:val="007F538E"/>
    <w:rsid w:val="007F660F"/>
    <w:rsid w:val="007F75BD"/>
    <w:rsid w:val="007F78D5"/>
    <w:rsid w:val="00800B72"/>
    <w:rsid w:val="008039BB"/>
    <w:rsid w:val="0080472F"/>
    <w:rsid w:val="00811BCC"/>
    <w:rsid w:val="00812DF7"/>
    <w:rsid w:val="00814E29"/>
    <w:rsid w:val="008165B0"/>
    <w:rsid w:val="00816B11"/>
    <w:rsid w:val="008171C1"/>
    <w:rsid w:val="00817415"/>
    <w:rsid w:val="00817601"/>
    <w:rsid w:val="008218D7"/>
    <w:rsid w:val="00821D14"/>
    <w:rsid w:val="00821EEA"/>
    <w:rsid w:val="00824132"/>
    <w:rsid w:val="00824A97"/>
    <w:rsid w:val="0082545D"/>
    <w:rsid w:val="008265B2"/>
    <w:rsid w:val="00827C3A"/>
    <w:rsid w:val="0083603A"/>
    <w:rsid w:val="008366F1"/>
    <w:rsid w:val="008372C0"/>
    <w:rsid w:val="00840145"/>
    <w:rsid w:val="0084077E"/>
    <w:rsid w:val="00841190"/>
    <w:rsid w:val="00842322"/>
    <w:rsid w:val="00842FCD"/>
    <w:rsid w:val="0084636E"/>
    <w:rsid w:val="00851089"/>
    <w:rsid w:val="008521FE"/>
    <w:rsid w:val="008527FA"/>
    <w:rsid w:val="008540BC"/>
    <w:rsid w:val="008543A3"/>
    <w:rsid w:val="008571AB"/>
    <w:rsid w:val="008627AC"/>
    <w:rsid w:val="00862987"/>
    <w:rsid w:val="008629CA"/>
    <w:rsid w:val="008646D5"/>
    <w:rsid w:val="008674D9"/>
    <w:rsid w:val="008714D2"/>
    <w:rsid w:val="00871BF4"/>
    <w:rsid w:val="00872826"/>
    <w:rsid w:val="00873676"/>
    <w:rsid w:val="00882640"/>
    <w:rsid w:val="00886E03"/>
    <w:rsid w:val="008914BF"/>
    <w:rsid w:val="008929AD"/>
    <w:rsid w:val="00894419"/>
    <w:rsid w:val="00895037"/>
    <w:rsid w:val="00897592"/>
    <w:rsid w:val="00897967"/>
    <w:rsid w:val="008A097E"/>
    <w:rsid w:val="008A17F1"/>
    <w:rsid w:val="008A1E5C"/>
    <w:rsid w:val="008A3E59"/>
    <w:rsid w:val="008A4245"/>
    <w:rsid w:val="008A4A39"/>
    <w:rsid w:val="008A4A86"/>
    <w:rsid w:val="008B1207"/>
    <w:rsid w:val="008B13EC"/>
    <w:rsid w:val="008B48C9"/>
    <w:rsid w:val="008B5F68"/>
    <w:rsid w:val="008B7297"/>
    <w:rsid w:val="008B731D"/>
    <w:rsid w:val="008B7C48"/>
    <w:rsid w:val="008C13BB"/>
    <w:rsid w:val="008C1491"/>
    <w:rsid w:val="008C40DF"/>
    <w:rsid w:val="008C4D0B"/>
    <w:rsid w:val="008C4D8C"/>
    <w:rsid w:val="008C57A0"/>
    <w:rsid w:val="008C5E29"/>
    <w:rsid w:val="008C7128"/>
    <w:rsid w:val="008D02E4"/>
    <w:rsid w:val="008D1EBF"/>
    <w:rsid w:val="008D3746"/>
    <w:rsid w:val="008E0951"/>
    <w:rsid w:val="008E17DF"/>
    <w:rsid w:val="008E39FE"/>
    <w:rsid w:val="008E3D83"/>
    <w:rsid w:val="008E7D33"/>
    <w:rsid w:val="008F152F"/>
    <w:rsid w:val="008F2599"/>
    <w:rsid w:val="008F468A"/>
    <w:rsid w:val="008F742E"/>
    <w:rsid w:val="009008B4"/>
    <w:rsid w:val="00902524"/>
    <w:rsid w:val="00903E7A"/>
    <w:rsid w:val="00910B4B"/>
    <w:rsid w:val="00911440"/>
    <w:rsid w:val="00912785"/>
    <w:rsid w:val="00912DEE"/>
    <w:rsid w:val="00914A93"/>
    <w:rsid w:val="00915C9A"/>
    <w:rsid w:val="00916094"/>
    <w:rsid w:val="00921B4A"/>
    <w:rsid w:val="0092262C"/>
    <w:rsid w:val="0092272A"/>
    <w:rsid w:val="00923CE0"/>
    <w:rsid w:val="009261A0"/>
    <w:rsid w:val="00935645"/>
    <w:rsid w:val="00936A16"/>
    <w:rsid w:val="009410F0"/>
    <w:rsid w:val="0094536B"/>
    <w:rsid w:val="00945B7A"/>
    <w:rsid w:val="009465AC"/>
    <w:rsid w:val="00946A44"/>
    <w:rsid w:val="00950BD0"/>
    <w:rsid w:val="00951068"/>
    <w:rsid w:val="00954E44"/>
    <w:rsid w:val="009579E2"/>
    <w:rsid w:val="0096354A"/>
    <w:rsid w:val="00965CBB"/>
    <w:rsid w:val="009663DA"/>
    <w:rsid w:val="009671E0"/>
    <w:rsid w:val="00967636"/>
    <w:rsid w:val="009709AC"/>
    <w:rsid w:val="00973104"/>
    <w:rsid w:val="00974676"/>
    <w:rsid w:val="00977C12"/>
    <w:rsid w:val="009822BD"/>
    <w:rsid w:val="00982549"/>
    <w:rsid w:val="00983203"/>
    <w:rsid w:val="00983CAF"/>
    <w:rsid w:val="00984117"/>
    <w:rsid w:val="0098488D"/>
    <w:rsid w:val="00985873"/>
    <w:rsid w:val="00990BC7"/>
    <w:rsid w:val="00990D51"/>
    <w:rsid w:val="009916D9"/>
    <w:rsid w:val="009961AD"/>
    <w:rsid w:val="0099627F"/>
    <w:rsid w:val="009A0169"/>
    <w:rsid w:val="009A03F6"/>
    <w:rsid w:val="009A1FC8"/>
    <w:rsid w:val="009A23E8"/>
    <w:rsid w:val="009A2607"/>
    <w:rsid w:val="009A36C2"/>
    <w:rsid w:val="009A5DD3"/>
    <w:rsid w:val="009A6FA8"/>
    <w:rsid w:val="009A76FF"/>
    <w:rsid w:val="009B1167"/>
    <w:rsid w:val="009B1885"/>
    <w:rsid w:val="009B254B"/>
    <w:rsid w:val="009B30B1"/>
    <w:rsid w:val="009B5AB1"/>
    <w:rsid w:val="009B6996"/>
    <w:rsid w:val="009C0404"/>
    <w:rsid w:val="009C059B"/>
    <w:rsid w:val="009C0D40"/>
    <w:rsid w:val="009C1C1C"/>
    <w:rsid w:val="009C4EE0"/>
    <w:rsid w:val="009C6896"/>
    <w:rsid w:val="009D2212"/>
    <w:rsid w:val="009D484F"/>
    <w:rsid w:val="009D4C39"/>
    <w:rsid w:val="009D51F1"/>
    <w:rsid w:val="009D762F"/>
    <w:rsid w:val="009E204B"/>
    <w:rsid w:val="009E2094"/>
    <w:rsid w:val="009E3C9D"/>
    <w:rsid w:val="009E46B1"/>
    <w:rsid w:val="009E75C3"/>
    <w:rsid w:val="009E7F37"/>
    <w:rsid w:val="009F06C6"/>
    <w:rsid w:val="009F0DF7"/>
    <w:rsid w:val="009F14E5"/>
    <w:rsid w:val="009F1B80"/>
    <w:rsid w:val="009F275E"/>
    <w:rsid w:val="009F2B65"/>
    <w:rsid w:val="009F3005"/>
    <w:rsid w:val="009F4370"/>
    <w:rsid w:val="009F5457"/>
    <w:rsid w:val="00A003ED"/>
    <w:rsid w:val="00A016E9"/>
    <w:rsid w:val="00A049D7"/>
    <w:rsid w:val="00A054D6"/>
    <w:rsid w:val="00A05575"/>
    <w:rsid w:val="00A144C8"/>
    <w:rsid w:val="00A154CC"/>
    <w:rsid w:val="00A16841"/>
    <w:rsid w:val="00A205A2"/>
    <w:rsid w:val="00A2166C"/>
    <w:rsid w:val="00A22CA0"/>
    <w:rsid w:val="00A233C3"/>
    <w:rsid w:val="00A24981"/>
    <w:rsid w:val="00A2498D"/>
    <w:rsid w:val="00A267FB"/>
    <w:rsid w:val="00A3314C"/>
    <w:rsid w:val="00A34CCC"/>
    <w:rsid w:val="00A36ACD"/>
    <w:rsid w:val="00A37C4A"/>
    <w:rsid w:val="00A42654"/>
    <w:rsid w:val="00A469F5"/>
    <w:rsid w:val="00A46CF0"/>
    <w:rsid w:val="00A472F5"/>
    <w:rsid w:val="00A5398D"/>
    <w:rsid w:val="00A552C3"/>
    <w:rsid w:val="00A5679B"/>
    <w:rsid w:val="00A62291"/>
    <w:rsid w:val="00A633BE"/>
    <w:rsid w:val="00A63B00"/>
    <w:rsid w:val="00A64297"/>
    <w:rsid w:val="00A64694"/>
    <w:rsid w:val="00A646F5"/>
    <w:rsid w:val="00A67FBA"/>
    <w:rsid w:val="00A7488C"/>
    <w:rsid w:val="00A7719B"/>
    <w:rsid w:val="00A77651"/>
    <w:rsid w:val="00A82C9E"/>
    <w:rsid w:val="00A82E41"/>
    <w:rsid w:val="00A8607B"/>
    <w:rsid w:val="00A86290"/>
    <w:rsid w:val="00A865A8"/>
    <w:rsid w:val="00A86852"/>
    <w:rsid w:val="00A87BED"/>
    <w:rsid w:val="00A91BEF"/>
    <w:rsid w:val="00A936D0"/>
    <w:rsid w:val="00A9421A"/>
    <w:rsid w:val="00A9540A"/>
    <w:rsid w:val="00A96C69"/>
    <w:rsid w:val="00AA223E"/>
    <w:rsid w:val="00AA247B"/>
    <w:rsid w:val="00AA2B68"/>
    <w:rsid w:val="00AA77FC"/>
    <w:rsid w:val="00AA7E88"/>
    <w:rsid w:val="00AB009B"/>
    <w:rsid w:val="00AB1C08"/>
    <w:rsid w:val="00AB4832"/>
    <w:rsid w:val="00AB66A8"/>
    <w:rsid w:val="00AB6EBD"/>
    <w:rsid w:val="00AB70CD"/>
    <w:rsid w:val="00AC3219"/>
    <w:rsid w:val="00AC42E0"/>
    <w:rsid w:val="00AC478A"/>
    <w:rsid w:val="00AC5333"/>
    <w:rsid w:val="00AC587F"/>
    <w:rsid w:val="00AC6344"/>
    <w:rsid w:val="00AC7944"/>
    <w:rsid w:val="00AD00E1"/>
    <w:rsid w:val="00AD0A70"/>
    <w:rsid w:val="00AD1716"/>
    <w:rsid w:val="00AD6FC7"/>
    <w:rsid w:val="00AD7D5D"/>
    <w:rsid w:val="00AE05E5"/>
    <w:rsid w:val="00AE0B4A"/>
    <w:rsid w:val="00AE212B"/>
    <w:rsid w:val="00AE48BD"/>
    <w:rsid w:val="00AE584B"/>
    <w:rsid w:val="00AE5E16"/>
    <w:rsid w:val="00AE5E82"/>
    <w:rsid w:val="00AE6297"/>
    <w:rsid w:val="00AF2ADF"/>
    <w:rsid w:val="00AF3190"/>
    <w:rsid w:val="00AF381E"/>
    <w:rsid w:val="00AF426E"/>
    <w:rsid w:val="00AF4B67"/>
    <w:rsid w:val="00AF5B6E"/>
    <w:rsid w:val="00B05020"/>
    <w:rsid w:val="00B054C0"/>
    <w:rsid w:val="00B0676B"/>
    <w:rsid w:val="00B0776D"/>
    <w:rsid w:val="00B07AA1"/>
    <w:rsid w:val="00B103F8"/>
    <w:rsid w:val="00B111FB"/>
    <w:rsid w:val="00B12792"/>
    <w:rsid w:val="00B12D97"/>
    <w:rsid w:val="00B14778"/>
    <w:rsid w:val="00B17FCE"/>
    <w:rsid w:val="00B20472"/>
    <w:rsid w:val="00B20ECF"/>
    <w:rsid w:val="00B22765"/>
    <w:rsid w:val="00B235FE"/>
    <w:rsid w:val="00B23AB6"/>
    <w:rsid w:val="00B2422C"/>
    <w:rsid w:val="00B24A73"/>
    <w:rsid w:val="00B24B71"/>
    <w:rsid w:val="00B2578A"/>
    <w:rsid w:val="00B271F3"/>
    <w:rsid w:val="00B30D97"/>
    <w:rsid w:val="00B30EE8"/>
    <w:rsid w:val="00B327F8"/>
    <w:rsid w:val="00B33E3B"/>
    <w:rsid w:val="00B357DB"/>
    <w:rsid w:val="00B408B8"/>
    <w:rsid w:val="00B44002"/>
    <w:rsid w:val="00B447B6"/>
    <w:rsid w:val="00B44C22"/>
    <w:rsid w:val="00B45387"/>
    <w:rsid w:val="00B472DA"/>
    <w:rsid w:val="00B500B7"/>
    <w:rsid w:val="00B51596"/>
    <w:rsid w:val="00B51B12"/>
    <w:rsid w:val="00B52B70"/>
    <w:rsid w:val="00B52C5B"/>
    <w:rsid w:val="00B53E3D"/>
    <w:rsid w:val="00B55011"/>
    <w:rsid w:val="00B55CF4"/>
    <w:rsid w:val="00B60670"/>
    <w:rsid w:val="00B6084B"/>
    <w:rsid w:val="00B60DFF"/>
    <w:rsid w:val="00B6221B"/>
    <w:rsid w:val="00B655D9"/>
    <w:rsid w:val="00B6648D"/>
    <w:rsid w:val="00B67594"/>
    <w:rsid w:val="00B73A43"/>
    <w:rsid w:val="00B7485A"/>
    <w:rsid w:val="00B75C5A"/>
    <w:rsid w:val="00B772CC"/>
    <w:rsid w:val="00B80770"/>
    <w:rsid w:val="00B817AD"/>
    <w:rsid w:val="00B823B5"/>
    <w:rsid w:val="00B85685"/>
    <w:rsid w:val="00B9054A"/>
    <w:rsid w:val="00B9493F"/>
    <w:rsid w:val="00B96028"/>
    <w:rsid w:val="00BA157D"/>
    <w:rsid w:val="00BA1CB0"/>
    <w:rsid w:val="00BA1EC9"/>
    <w:rsid w:val="00BA2450"/>
    <w:rsid w:val="00BA3A41"/>
    <w:rsid w:val="00BA52EF"/>
    <w:rsid w:val="00BA6056"/>
    <w:rsid w:val="00BA6406"/>
    <w:rsid w:val="00BB16E3"/>
    <w:rsid w:val="00BB2AA4"/>
    <w:rsid w:val="00BB33E0"/>
    <w:rsid w:val="00BB349C"/>
    <w:rsid w:val="00BB592E"/>
    <w:rsid w:val="00BB5E92"/>
    <w:rsid w:val="00BB6C0E"/>
    <w:rsid w:val="00BB72D1"/>
    <w:rsid w:val="00BB7E91"/>
    <w:rsid w:val="00BC2F9C"/>
    <w:rsid w:val="00BC4803"/>
    <w:rsid w:val="00BC7E2A"/>
    <w:rsid w:val="00BD0210"/>
    <w:rsid w:val="00BD2860"/>
    <w:rsid w:val="00BD4858"/>
    <w:rsid w:val="00BD7EFB"/>
    <w:rsid w:val="00BE0B41"/>
    <w:rsid w:val="00BE186E"/>
    <w:rsid w:val="00BE2DAE"/>
    <w:rsid w:val="00BE370D"/>
    <w:rsid w:val="00BE3F88"/>
    <w:rsid w:val="00BE4102"/>
    <w:rsid w:val="00BE6C35"/>
    <w:rsid w:val="00BE73F1"/>
    <w:rsid w:val="00BF0038"/>
    <w:rsid w:val="00BF288E"/>
    <w:rsid w:val="00BF435F"/>
    <w:rsid w:val="00BF4531"/>
    <w:rsid w:val="00BF5CB5"/>
    <w:rsid w:val="00BF5DD9"/>
    <w:rsid w:val="00BF7AE5"/>
    <w:rsid w:val="00C007C2"/>
    <w:rsid w:val="00C01D69"/>
    <w:rsid w:val="00C039B2"/>
    <w:rsid w:val="00C04891"/>
    <w:rsid w:val="00C06A4E"/>
    <w:rsid w:val="00C07854"/>
    <w:rsid w:val="00C11673"/>
    <w:rsid w:val="00C11FD3"/>
    <w:rsid w:val="00C12105"/>
    <w:rsid w:val="00C179DC"/>
    <w:rsid w:val="00C20305"/>
    <w:rsid w:val="00C209D4"/>
    <w:rsid w:val="00C20F85"/>
    <w:rsid w:val="00C21208"/>
    <w:rsid w:val="00C212B2"/>
    <w:rsid w:val="00C21CE0"/>
    <w:rsid w:val="00C23195"/>
    <w:rsid w:val="00C3112F"/>
    <w:rsid w:val="00C35EE6"/>
    <w:rsid w:val="00C376C9"/>
    <w:rsid w:val="00C403AF"/>
    <w:rsid w:val="00C40675"/>
    <w:rsid w:val="00C4102D"/>
    <w:rsid w:val="00C43B7C"/>
    <w:rsid w:val="00C44772"/>
    <w:rsid w:val="00C4530E"/>
    <w:rsid w:val="00C455D0"/>
    <w:rsid w:val="00C45A11"/>
    <w:rsid w:val="00C4608C"/>
    <w:rsid w:val="00C464E4"/>
    <w:rsid w:val="00C5360D"/>
    <w:rsid w:val="00C53DEE"/>
    <w:rsid w:val="00C5545F"/>
    <w:rsid w:val="00C560A8"/>
    <w:rsid w:val="00C5666A"/>
    <w:rsid w:val="00C606D9"/>
    <w:rsid w:val="00C633AF"/>
    <w:rsid w:val="00C65F54"/>
    <w:rsid w:val="00C66EB7"/>
    <w:rsid w:val="00C67297"/>
    <w:rsid w:val="00C67725"/>
    <w:rsid w:val="00C708DD"/>
    <w:rsid w:val="00C7285A"/>
    <w:rsid w:val="00C72EDE"/>
    <w:rsid w:val="00C74B9E"/>
    <w:rsid w:val="00C75924"/>
    <w:rsid w:val="00C80DDC"/>
    <w:rsid w:val="00C8386D"/>
    <w:rsid w:val="00C85C38"/>
    <w:rsid w:val="00C91E50"/>
    <w:rsid w:val="00C92587"/>
    <w:rsid w:val="00C94222"/>
    <w:rsid w:val="00C942D4"/>
    <w:rsid w:val="00C96259"/>
    <w:rsid w:val="00C97983"/>
    <w:rsid w:val="00CA2B87"/>
    <w:rsid w:val="00CA300D"/>
    <w:rsid w:val="00CA49C9"/>
    <w:rsid w:val="00CA4AE9"/>
    <w:rsid w:val="00CA7859"/>
    <w:rsid w:val="00CB03F1"/>
    <w:rsid w:val="00CB314E"/>
    <w:rsid w:val="00CB33B3"/>
    <w:rsid w:val="00CB3C6D"/>
    <w:rsid w:val="00CB5CB2"/>
    <w:rsid w:val="00CC0C22"/>
    <w:rsid w:val="00CC1B30"/>
    <w:rsid w:val="00CC33BE"/>
    <w:rsid w:val="00CC4ED1"/>
    <w:rsid w:val="00CC528C"/>
    <w:rsid w:val="00CC6F50"/>
    <w:rsid w:val="00CC7542"/>
    <w:rsid w:val="00CC7E57"/>
    <w:rsid w:val="00CD1609"/>
    <w:rsid w:val="00CD1E71"/>
    <w:rsid w:val="00CD2106"/>
    <w:rsid w:val="00CD2F93"/>
    <w:rsid w:val="00CD3DA1"/>
    <w:rsid w:val="00CD6323"/>
    <w:rsid w:val="00CE0436"/>
    <w:rsid w:val="00CE36AF"/>
    <w:rsid w:val="00CE37B1"/>
    <w:rsid w:val="00CE3F9C"/>
    <w:rsid w:val="00CE3FD2"/>
    <w:rsid w:val="00CE419E"/>
    <w:rsid w:val="00CE4CF7"/>
    <w:rsid w:val="00CE60D2"/>
    <w:rsid w:val="00CF258B"/>
    <w:rsid w:val="00CF3618"/>
    <w:rsid w:val="00CF3DAC"/>
    <w:rsid w:val="00CF4FBF"/>
    <w:rsid w:val="00CF754D"/>
    <w:rsid w:val="00CF7EAF"/>
    <w:rsid w:val="00D01FED"/>
    <w:rsid w:val="00D02AD2"/>
    <w:rsid w:val="00D03301"/>
    <w:rsid w:val="00D04698"/>
    <w:rsid w:val="00D04F91"/>
    <w:rsid w:val="00D10E54"/>
    <w:rsid w:val="00D11B90"/>
    <w:rsid w:val="00D21E40"/>
    <w:rsid w:val="00D22005"/>
    <w:rsid w:val="00D23ECC"/>
    <w:rsid w:val="00D2417F"/>
    <w:rsid w:val="00D259C0"/>
    <w:rsid w:val="00D30641"/>
    <w:rsid w:val="00D318DD"/>
    <w:rsid w:val="00D327C4"/>
    <w:rsid w:val="00D32A63"/>
    <w:rsid w:val="00D34E91"/>
    <w:rsid w:val="00D35C4C"/>
    <w:rsid w:val="00D36240"/>
    <w:rsid w:val="00D36530"/>
    <w:rsid w:val="00D428AC"/>
    <w:rsid w:val="00D42A55"/>
    <w:rsid w:val="00D4620A"/>
    <w:rsid w:val="00D47368"/>
    <w:rsid w:val="00D51535"/>
    <w:rsid w:val="00D523AC"/>
    <w:rsid w:val="00D533F8"/>
    <w:rsid w:val="00D54E5E"/>
    <w:rsid w:val="00D565ED"/>
    <w:rsid w:val="00D567C6"/>
    <w:rsid w:val="00D60A96"/>
    <w:rsid w:val="00D6318F"/>
    <w:rsid w:val="00D6345F"/>
    <w:rsid w:val="00D63B5D"/>
    <w:rsid w:val="00D6400F"/>
    <w:rsid w:val="00D6481A"/>
    <w:rsid w:val="00D674AF"/>
    <w:rsid w:val="00D67D08"/>
    <w:rsid w:val="00D7103B"/>
    <w:rsid w:val="00D74237"/>
    <w:rsid w:val="00D742DC"/>
    <w:rsid w:val="00D80240"/>
    <w:rsid w:val="00D82494"/>
    <w:rsid w:val="00D8407C"/>
    <w:rsid w:val="00D84530"/>
    <w:rsid w:val="00D84710"/>
    <w:rsid w:val="00D87227"/>
    <w:rsid w:val="00D92296"/>
    <w:rsid w:val="00D92D03"/>
    <w:rsid w:val="00D95511"/>
    <w:rsid w:val="00D96A85"/>
    <w:rsid w:val="00D976D8"/>
    <w:rsid w:val="00DA00BE"/>
    <w:rsid w:val="00DA1A12"/>
    <w:rsid w:val="00DA2527"/>
    <w:rsid w:val="00DA3902"/>
    <w:rsid w:val="00DA3E2F"/>
    <w:rsid w:val="00DA418D"/>
    <w:rsid w:val="00DA6737"/>
    <w:rsid w:val="00DB1DE7"/>
    <w:rsid w:val="00DB1F31"/>
    <w:rsid w:val="00DB3016"/>
    <w:rsid w:val="00DB4379"/>
    <w:rsid w:val="00DB7B81"/>
    <w:rsid w:val="00DC081A"/>
    <w:rsid w:val="00DC104B"/>
    <w:rsid w:val="00DC14CA"/>
    <w:rsid w:val="00DC385C"/>
    <w:rsid w:val="00DC5127"/>
    <w:rsid w:val="00DC60F7"/>
    <w:rsid w:val="00DC61C9"/>
    <w:rsid w:val="00DC7E1C"/>
    <w:rsid w:val="00DD04AF"/>
    <w:rsid w:val="00DE1433"/>
    <w:rsid w:val="00DE5DA1"/>
    <w:rsid w:val="00DE5EB0"/>
    <w:rsid w:val="00DE719F"/>
    <w:rsid w:val="00DF1208"/>
    <w:rsid w:val="00DF131E"/>
    <w:rsid w:val="00DF5090"/>
    <w:rsid w:val="00DF5F0C"/>
    <w:rsid w:val="00DF663F"/>
    <w:rsid w:val="00E00AED"/>
    <w:rsid w:val="00E01527"/>
    <w:rsid w:val="00E02053"/>
    <w:rsid w:val="00E02455"/>
    <w:rsid w:val="00E06F83"/>
    <w:rsid w:val="00E11814"/>
    <w:rsid w:val="00E1548D"/>
    <w:rsid w:val="00E1645B"/>
    <w:rsid w:val="00E17DB4"/>
    <w:rsid w:val="00E20713"/>
    <w:rsid w:val="00E2075A"/>
    <w:rsid w:val="00E243A4"/>
    <w:rsid w:val="00E246E4"/>
    <w:rsid w:val="00E248EB"/>
    <w:rsid w:val="00E266CA"/>
    <w:rsid w:val="00E30D34"/>
    <w:rsid w:val="00E30FB5"/>
    <w:rsid w:val="00E33FF3"/>
    <w:rsid w:val="00E4064B"/>
    <w:rsid w:val="00E4315B"/>
    <w:rsid w:val="00E44540"/>
    <w:rsid w:val="00E45606"/>
    <w:rsid w:val="00E50C00"/>
    <w:rsid w:val="00E50E40"/>
    <w:rsid w:val="00E51D14"/>
    <w:rsid w:val="00E51F1B"/>
    <w:rsid w:val="00E52031"/>
    <w:rsid w:val="00E52E7C"/>
    <w:rsid w:val="00E6001C"/>
    <w:rsid w:val="00E6068D"/>
    <w:rsid w:val="00E61CAB"/>
    <w:rsid w:val="00E6250B"/>
    <w:rsid w:val="00E633E9"/>
    <w:rsid w:val="00E70C78"/>
    <w:rsid w:val="00E70DBE"/>
    <w:rsid w:val="00E7249F"/>
    <w:rsid w:val="00E73643"/>
    <w:rsid w:val="00E76AEC"/>
    <w:rsid w:val="00E76B02"/>
    <w:rsid w:val="00E80160"/>
    <w:rsid w:val="00E82B1B"/>
    <w:rsid w:val="00E8698E"/>
    <w:rsid w:val="00E874CF"/>
    <w:rsid w:val="00E8773A"/>
    <w:rsid w:val="00E90538"/>
    <w:rsid w:val="00E91A5E"/>
    <w:rsid w:val="00E9306D"/>
    <w:rsid w:val="00E94F83"/>
    <w:rsid w:val="00E955A1"/>
    <w:rsid w:val="00E955A6"/>
    <w:rsid w:val="00E95608"/>
    <w:rsid w:val="00E976E2"/>
    <w:rsid w:val="00E97729"/>
    <w:rsid w:val="00EA05E5"/>
    <w:rsid w:val="00EA148A"/>
    <w:rsid w:val="00EA2B88"/>
    <w:rsid w:val="00EA3CBE"/>
    <w:rsid w:val="00EA6781"/>
    <w:rsid w:val="00EB06FC"/>
    <w:rsid w:val="00EB33EC"/>
    <w:rsid w:val="00EB35C2"/>
    <w:rsid w:val="00EB5124"/>
    <w:rsid w:val="00EB57AF"/>
    <w:rsid w:val="00EB5EB4"/>
    <w:rsid w:val="00EB6F4A"/>
    <w:rsid w:val="00EB722E"/>
    <w:rsid w:val="00EB7572"/>
    <w:rsid w:val="00EB7606"/>
    <w:rsid w:val="00EB7E09"/>
    <w:rsid w:val="00EC1610"/>
    <w:rsid w:val="00EC2785"/>
    <w:rsid w:val="00EC2D8A"/>
    <w:rsid w:val="00EC3D8B"/>
    <w:rsid w:val="00EC44E3"/>
    <w:rsid w:val="00EC4532"/>
    <w:rsid w:val="00EC7C5C"/>
    <w:rsid w:val="00ED0A60"/>
    <w:rsid w:val="00ED3D41"/>
    <w:rsid w:val="00ED5F29"/>
    <w:rsid w:val="00EE0755"/>
    <w:rsid w:val="00EE0BDB"/>
    <w:rsid w:val="00EE3A88"/>
    <w:rsid w:val="00EE4257"/>
    <w:rsid w:val="00EE4B2D"/>
    <w:rsid w:val="00EF2CC3"/>
    <w:rsid w:val="00EF326A"/>
    <w:rsid w:val="00EF4D28"/>
    <w:rsid w:val="00EF6F5C"/>
    <w:rsid w:val="00EF70C5"/>
    <w:rsid w:val="00F01513"/>
    <w:rsid w:val="00F01F40"/>
    <w:rsid w:val="00F024D0"/>
    <w:rsid w:val="00F02FC1"/>
    <w:rsid w:val="00F04768"/>
    <w:rsid w:val="00F05752"/>
    <w:rsid w:val="00F06FC2"/>
    <w:rsid w:val="00F07308"/>
    <w:rsid w:val="00F14533"/>
    <w:rsid w:val="00F15715"/>
    <w:rsid w:val="00F17C1B"/>
    <w:rsid w:val="00F17E92"/>
    <w:rsid w:val="00F22D98"/>
    <w:rsid w:val="00F2362A"/>
    <w:rsid w:val="00F23C32"/>
    <w:rsid w:val="00F24732"/>
    <w:rsid w:val="00F3108F"/>
    <w:rsid w:val="00F3139F"/>
    <w:rsid w:val="00F3407C"/>
    <w:rsid w:val="00F35578"/>
    <w:rsid w:val="00F358CE"/>
    <w:rsid w:val="00F3619B"/>
    <w:rsid w:val="00F3662E"/>
    <w:rsid w:val="00F3686B"/>
    <w:rsid w:val="00F37081"/>
    <w:rsid w:val="00F4086C"/>
    <w:rsid w:val="00F43480"/>
    <w:rsid w:val="00F45A38"/>
    <w:rsid w:val="00F54FA6"/>
    <w:rsid w:val="00F55979"/>
    <w:rsid w:val="00F56C2C"/>
    <w:rsid w:val="00F63D44"/>
    <w:rsid w:val="00F71CED"/>
    <w:rsid w:val="00F723D6"/>
    <w:rsid w:val="00F76005"/>
    <w:rsid w:val="00F801B7"/>
    <w:rsid w:val="00F81507"/>
    <w:rsid w:val="00F81821"/>
    <w:rsid w:val="00F819F7"/>
    <w:rsid w:val="00F829BD"/>
    <w:rsid w:val="00F849C4"/>
    <w:rsid w:val="00F8689E"/>
    <w:rsid w:val="00F86A2F"/>
    <w:rsid w:val="00F87CAD"/>
    <w:rsid w:val="00F9328A"/>
    <w:rsid w:val="00F9525B"/>
    <w:rsid w:val="00F952C5"/>
    <w:rsid w:val="00F95E4B"/>
    <w:rsid w:val="00F96AEC"/>
    <w:rsid w:val="00F9777E"/>
    <w:rsid w:val="00FA1321"/>
    <w:rsid w:val="00FA14E1"/>
    <w:rsid w:val="00FA2B69"/>
    <w:rsid w:val="00FA2BB5"/>
    <w:rsid w:val="00FA56B4"/>
    <w:rsid w:val="00FB0C0C"/>
    <w:rsid w:val="00FB1561"/>
    <w:rsid w:val="00FB1A0B"/>
    <w:rsid w:val="00FB4775"/>
    <w:rsid w:val="00FB609F"/>
    <w:rsid w:val="00FC03D6"/>
    <w:rsid w:val="00FC0D71"/>
    <w:rsid w:val="00FC133B"/>
    <w:rsid w:val="00FC5C83"/>
    <w:rsid w:val="00FC64AC"/>
    <w:rsid w:val="00FC690E"/>
    <w:rsid w:val="00FC7DBF"/>
    <w:rsid w:val="00FD2E29"/>
    <w:rsid w:val="00FD34CB"/>
    <w:rsid w:val="00FD6A53"/>
    <w:rsid w:val="00FD74DB"/>
    <w:rsid w:val="00FE1106"/>
    <w:rsid w:val="00FE285A"/>
    <w:rsid w:val="00FE36B3"/>
    <w:rsid w:val="00FE51C1"/>
    <w:rsid w:val="00FE710E"/>
    <w:rsid w:val="00FE780B"/>
    <w:rsid w:val="00FF09C8"/>
    <w:rsid w:val="00FF1EC0"/>
    <w:rsid w:val="00FF2118"/>
    <w:rsid w:val="00FF532B"/>
    <w:rsid w:val="00FF5ADA"/>
    <w:rsid w:val="00FF6745"/>
    <w:rsid w:val="00FF6D72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118923E"/>
  <w15:docId w15:val="{D223F61B-851D-4E41-B899-D96EB00E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EastAsia" w:eastAsiaTheme="majorEastAsia" w:hAnsiTheme="minorHAnsi" w:cs="ＭＳ Ｐ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明朝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64B3"/>
  </w:style>
  <w:style w:type="character" w:customStyle="1" w:styleId="a4">
    <w:name w:val="日付 (文字)"/>
    <w:basedOn w:val="a0"/>
    <w:link w:val="a3"/>
    <w:uiPriority w:val="99"/>
    <w:semiHidden/>
    <w:rsid w:val="003964B3"/>
    <w:rPr>
      <w:rFonts w:ascii="Times New Roman" w:eastAsia="ＭＳ 明朝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990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4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46B1"/>
    <w:rPr>
      <w:rFonts w:ascii="Times New Roman" w:eastAsia="ＭＳ 明朝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E46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46B1"/>
    <w:rPr>
      <w:rFonts w:ascii="Times New Roman" w:eastAsia="ＭＳ 明朝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74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485A"/>
    <w:rPr>
      <w:rFonts w:asciiTheme="majorHAnsi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F4EC4"/>
    <w:pPr>
      <w:ind w:leftChars="400" w:left="840"/>
    </w:pPr>
  </w:style>
  <w:style w:type="character" w:styleId="ad">
    <w:name w:val="Hyperlink"/>
    <w:basedOn w:val="a0"/>
    <w:uiPriority w:val="99"/>
    <w:unhideWhenUsed/>
    <w:rsid w:val="00DA2527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CD632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632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6323"/>
    <w:rPr>
      <w:rFonts w:ascii="Times New Roman" w:eastAsia="ＭＳ 明朝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632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6323"/>
    <w:rPr>
      <w:rFonts w:ascii="Times New Roman" w:eastAsia="ＭＳ 明朝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5415-FB62-44A4-BCE1-F966108F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u10</dc:creator>
  <cp:lastModifiedBy>柿原 新一郎</cp:lastModifiedBy>
  <cp:revision>3</cp:revision>
  <cp:lastPrinted>2024-05-15T06:05:00Z</cp:lastPrinted>
  <dcterms:created xsi:type="dcterms:W3CDTF">2024-05-16T10:24:00Z</dcterms:created>
  <dcterms:modified xsi:type="dcterms:W3CDTF">2025-12-08T05:00:00Z</dcterms:modified>
</cp:coreProperties>
</file>